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Національний технічний університет України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Факультет інформатики та обчислювальної техніки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Кафедра обчислювальної техніки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kern w:val="2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36"/>
          <w:szCs w:val="32"/>
          <w:lang w:val="en-US"/>
        </w:rPr>
      </w:pPr>
      <w:r>
        <w:rPr>
          <w:rFonts w:cs="Times New Roman" w:ascii="Times New Roman" w:hAnsi="Times New Roman"/>
          <w:bCs/>
          <w:kern w:val="2"/>
          <w:sz w:val="36"/>
          <w:szCs w:val="32"/>
          <w:lang w:val="uk-UA"/>
        </w:rPr>
        <w:t xml:space="preserve">Лабораторна робота </w:t>
      </w:r>
      <w:r>
        <w:rPr>
          <w:rFonts w:cs="Times New Roman" w:ascii="Times New Roman" w:hAnsi="Times New Roman"/>
          <w:bCs/>
          <w:kern w:val="2"/>
          <w:sz w:val="36"/>
          <w:szCs w:val="32"/>
        </w:rPr>
        <w:t>№</w:t>
      </w:r>
      <w:r>
        <w:rPr>
          <w:rFonts w:cs="Times New Roman" w:ascii="Times New Roman" w:hAnsi="Times New Roman"/>
          <w:bCs/>
          <w:kern w:val="2"/>
          <w:sz w:val="36"/>
          <w:szCs w:val="32"/>
          <w:lang w:val="en-US"/>
        </w:rPr>
        <w:t>3</w:t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</w:pPr>
      <w:r>
        <w:rPr>
          <w:rFonts w:cs="Times New Roman" w:ascii="Times New Roman" w:hAnsi="Times New Roman"/>
          <w:bCs/>
          <w:kern w:val="2"/>
          <w:sz w:val="36"/>
          <w:szCs w:val="32"/>
          <w:lang w:val="uk-UA"/>
        </w:rPr>
        <w:t>з дисципліни МОПЕ</w:t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</w:pPr>
      <w:r>
        <w:rPr>
          <w:rFonts w:cs="Times New Roman" w:ascii="Times New Roman" w:hAnsi="Times New Roman"/>
          <w:bCs/>
          <w:kern w:val="2"/>
          <w:sz w:val="32"/>
          <w:szCs w:val="32"/>
          <w:lang w:val="uk-UA"/>
        </w:rPr>
        <w:t>на тему:</w:t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</w:pPr>
      <w:r>
        <w:rPr>
          <w:rFonts w:cs="Times New Roman" w:ascii="Times New Roman" w:hAnsi="Times New Roman"/>
          <w:bCs/>
          <w:kern w:val="2"/>
          <w:sz w:val="32"/>
          <w:szCs w:val="32"/>
          <w:lang w:val="uk-UA"/>
        </w:rPr>
      </w:r>
    </w:p>
    <w:p>
      <w:pPr>
        <w:pStyle w:val="Heading1"/>
        <w:rPr>
          <w:color w:val="000000"/>
          <w:lang w:val="uk-UA"/>
        </w:rPr>
      </w:pPr>
      <w:r>
        <w:rPr>
          <w:sz w:val="32"/>
          <w:szCs w:val="32"/>
        </w:rPr>
        <w:t>«</w:t>
      </w:r>
      <w:r>
        <w:rPr>
          <w:color w:val="000000"/>
          <w:lang w:val="uk-UA"/>
        </w:rPr>
        <w:t xml:space="preserve">ПРОВЕДЕННЯ </w:t>
      </w:r>
      <w:r>
        <w:rPr>
          <w:color w:val="000000"/>
        </w:rPr>
        <w:t>ТРЬ</w:t>
      </w:r>
      <w:r>
        <w:rPr>
          <w:color w:val="000000"/>
          <w:lang w:val="uk-UA"/>
        </w:rPr>
        <w:t>ОХФАКТОРНОГО ЕКСПЕРИМЕНТУ З ВИКОРИСТАННЯМ ЛІНІЙНОГО РІВНЯННЯ РЕГРЕСІЇ</w:t>
      </w:r>
      <w:r>
        <w:rPr>
          <w:sz w:val="32"/>
          <w:szCs w:val="32"/>
        </w:rPr>
        <w:t>»</w:t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uk-UA"/>
        </w:rPr>
        <w:t>Виконав: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uk-UA"/>
        </w:rPr>
        <w:t>студент групи ІВ-</w:t>
      </w:r>
      <w:r>
        <w:rPr>
          <w:rFonts w:cs="Times New Roman" w:ascii="Times New Roman" w:hAnsi="Times New Roman"/>
          <w:sz w:val="28"/>
        </w:rPr>
        <w:t>82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  <w:lang w:val="ru-RU" w:eastAsia="ru-RU" w:bidi="ar-SA"/>
        </w:rPr>
        <w:t>Захарчук Д. С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/>
        </w:rPr>
        <w:t>Залікова книжка № 8210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аріант: 209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Перевірив: </w:t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>Регіда П.Г.</w:t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val="en-US" w:eastAsia="en-US"/>
        </w:rPr>
      </w:pPr>
      <w:bookmarkStart w:id="0" w:name="_Toc327687857"/>
      <w:bookmarkStart w:id="1" w:name="_Toc190709215"/>
      <w:bookmarkStart w:id="2" w:name="_Toc327688568"/>
      <w:r>
        <w:rPr>
          <w:rFonts w:cs="Times New Roman" w:ascii="Times New Roman" w:hAnsi="Times New Roman"/>
          <w:sz w:val="28"/>
          <w:lang w:val="uk-UA"/>
        </w:rPr>
        <w:t>Київ 20</w:t>
      </w:r>
      <w:bookmarkEnd w:id="0"/>
      <w:bookmarkEnd w:id="1"/>
      <w:bookmarkEnd w:id="2"/>
      <w:r>
        <w:rPr>
          <w:rFonts w:cs="Times New Roman" w:ascii="Times New Roman" w:hAnsi="Times New Roman"/>
          <w:sz w:val="28"/>
          <w:lang w:val="en-US"/>
        </w:rPr>
        <w:t>2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Варіант: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1940" cy="2762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X1min = -20</w:t>
        <w:tab/>
        <w:tab/>
        <w:tab/>
        <w:t>X2min = -30</w:t>
        <w:tab/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X3min = -30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X1max = 15</w:t>
        <w:tab/>
        <w:tab/>
        <w:tab/>
        <w:tab/>
        <w:t>X2max = 45</w:t>
        <w:tab/>
        <w:tab/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X3max = -15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18"/>
          <w:szCs w:val="1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Код програми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21"/>
          <w:szCs w:val="21"/>
          <w:lang w:val="en-US"/>
        </w:rPr>
        <w:br/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import numpy as np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from scipy.stats import t, f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import random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from typing import Tuple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np.set_printoptions(precision=3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class FactorExperiment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Lab3: Three-factor experiment with linear regressio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def __init__(self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X1_range: Tuple[float, float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X2_range: Tuple[float, float], 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X3_range: Tuple[float, float], 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: float) -&gt; None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Init with variant constants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rguments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X1_range {Tuple[float, float]} -- [x_min_1, x_max_1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X2_range {Tuple[float, float]} -- [x_min_2, x_max_2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X3_range {Tuple[float, float]} -- [x_min_3, x_max_3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 {float} -- [probability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p = p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N = 4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M = 3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x_mins = np.array(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X_range[0] for X_range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in [X1_range, X2_range, X3_range]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x_maxs = np.array(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X_range[1] for X_range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in [X1_range, X2_range, X3_range]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x_mean_min = np.mean(self.x_mins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x_mean_max = np.mean(self.x_maxs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y_min = 200 + self.x_mean_mi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y_max = 200 + self.x_mean_max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def experiment(self) -&gt; None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Run all needed operations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create_plan_matrix(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create_norm_matrix(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f1 = self.M - 1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f2 = self.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f3 = self.f1 * self.f2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find_b(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'\nCohren criterion:'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if not self.cohren_criterion(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f'\nWrong!'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'Change m={self.M} to m\'={self.M+1}\n'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M += 1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experiment(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student_criterion(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f4 = self.N - self.d if self.N != self.d else 1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fisher_criterion(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# Regressio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f'y = {self.b[0]:.2f} + {self.b[1]:.2f}*x1 + ' +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'{self.b[2]:.2f}*x2 + {self.b[3]:.2f}*x3'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def create_plan_matrix(self) -&gt; None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Creates x and y arrays for plan experiment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x = np.array(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[random.random() * (self.x_maxs[i] - self.x_mins[i]) + self.x_mins[i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or i in range(len(self.x_mins))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or j in range(self.N)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y = np.array(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[random.random() * (self.y_max - self.y_min) + self.y_mi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or i in range(self.M)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or j in range(self.N)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'Plan matrix:'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'\nX values:'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self.x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'\nY values:'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self.y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def create_norm_matrix(self) -&gt; None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Normalize x array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x_norm = np.ndarray((self.x.shape[0], self.x.shape[1] + 1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x0 = (self.x_maxs + self.x_mins) / 2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dx = x0 - self.x_mins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or i in range(self.x.shape[0]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or j in range(self.x.shape[1]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x_norm[i][1 + j] = (self.x[i][j] - x0[j]) / dx[j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x_norm[i][0] = 1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'\nNorm matrix:\n', self.x_norm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def find_b(self) -&gt; None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inds b-coefs for regressio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y_means = self.y.mean(axis=1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mx1 = np.mean(self.x.T[0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mx2 = np.mean(self.x.T[1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mx3 = np.mean(self.x.T[2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my = np.mean(self.y_means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1 = np.mean(self.x.T[0] * self.y_means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2 = np.mean(self.x.T[1] * self.y_means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3 = np.mean(self.x.T[2] * self.y_means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11 = np.mean(self.x.T[0] ** 2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22 = np.mean(self.x.T[1] ** 2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33 = np.mean(self.x.T[2] ** 2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12 = a21 = np.mean(self.x.T[0] * self.x.T[1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13 = a31 = np.mean(self.x.T[0] * self.x.T[2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a23 = a32 = np.mean(self.x.T[1] * self.x.T[2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b = np.linalg.solve([[1, mx1, mx2, mx3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x1, a11, a12, a13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x2, a21, a22, a23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x3, a31, a32, a33]]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[my, a1, a2, a3]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f'\nb coefs are:\n', self.b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regr = self.b[0] + self.x @ self.b[1:].T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or i, (y_i, y_i_mean) in enumerate(zip(regr, self.y_means)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f'y{i+1} = {y_i:.3f}, y{i+1} mean = {y_i_mean:.3f}'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def get_cohren_critical(self) -&gt; float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Get table value of Cohren criterio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Returns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loat -- [criterion value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_crit = f.isf((1 - self.p) / self.f2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f1,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(self.f2 - 1) * self.f1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return f_crit / (f_crit + self.f2 - 1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def cohren_criterion(self) -&gt; bool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Checks Cohren's criterio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Returns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bool -- [criterion result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variances = np.var(self.y, axis=1) * self.M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Gp = max(self.variances) / sum(self.variances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Gt = self.get_cohren_critical(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f'Gp: {Gp:.3f} Gt: {Gt:.3f}'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return Gp &lt; Gt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def student_criterion(self) -&gt; None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Checks Student's criterio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s2_b = np.mean(self.variances) / (self.M * self.N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_b = np.sqrt(self.s2_b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b = np.abs(np.mean(self.x_norm * self.variances, axis=0)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t_s = b / s_b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t_tabl = round(t.ppf((1 + self.p) / 2, self.f3), 3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'\nStudent criterion:'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'Values for factors:\n', t_s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'nFt:\n', t_tabl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'\nValuables:'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valuable = t_s &gt; t_tabl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d = sum(valuable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or i in range(self.N)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f'X{i} is valuable: {valuable[i]}'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b *= valuable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elf.yh = self.b[0] + self.x @ self.b[1:].T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'\nValues for y with significant factors:\n', self.yh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def fisher_criterion(self) -&gt; None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Checks Fisher's criterion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'''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nd_dif = self.N - self.d if self.N != self.d else 1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s2_ad = sum([(self.yh[i] - self.y_means[i]) ** 2 for i in range(self.N)]) * self.M / nd_dif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p = s2_ad / self.s2_b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Ft = f.ppf(self.p, self.f4, self.f3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'\nFisher criterion:'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if Fp &gt; Ft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f'OK with q = {1 - self.p:.2f}'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else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    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rint(f'Wrong with q = {1 - self.p:.2f}'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>if __name__ == '__main__':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# My variant X ranges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X1_range = [-20, 15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X2_range = [-30, 45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X3_range = [-30, -15]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# and probability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p = 0.95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sz w:val="16"/>
          <w:szCs w:val="16"/>
        </w:rPr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# Init and run lab3 experiment    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lab_3 = FactorExperiment(X1_range, X2_range, X3_range, p)</w:t>
      </w:r>
    </w:p>
    <w:p>
      <w:pPr>
        <w:pStyle w:val="Normal"/>
        <w:widowControl/>
        <w:shd w:val="clear" w:color="auto" w:fill="FFFFFF"/>
        <w:spacing w:lineRule="exact" w:line="173" w:before="0" w:after="240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>
        <w:rPr>
          <w:rFonts w:cs="Times New Roman" w:ascii="Consolas" w:hAnsi="Consolas"/>
          <w:color w:val="000000"/>
          <w:sz w:val="16"/>
          <w:szCs w:val="16"/>
          <w:lang w:val="en-US"/>
        </w:rPr>
        <w:t xml:space="preserve">    </w:t>
      </w:r>
      <w:r>
        <w:rPr>
          <w:rFonts w:cs="Times New Roman" w:ascii="Consolas" w:hAnsi="Consolas"/>
          <w:color w:val="000000"/>
          <w:sz w:val="16"/>
          <w:szCs w:val="16"/>
          <w:lang w:val="en-US"/>
        </w:rPr>
        <w:t>lab_3.experiment()</w:t>
      </w:r>
      <w:r>
        <w:rPr>
          <w:rFonts w:cs="Times New Roman" w:ascii="Consolas" w:hAnsi="Consolas"/>
          <w:color w:val="000000"/>
          <w:sz w:val="21"/>
          <w:szCs w:val="21"/>
          <w:lang w:val="en-US"/>
        </w:rPr>
        <w:br/>
      </w:r>
    </w:p>
    <w:p>
      <w:pPr>
        <w:pStyle w:val="Normal"/>
        <w:widowControl/>
        <w:shd w:val="clear" w:color="auto" w:fill="FFFFFF"/>
        <w:spacing w:lineRule="exact" w:line="173" w:before="0" w:after="0"/>
        <w:jc w:val="left"/>
        <w:textAlignment w:val="auto"/>
        <w:rPr>
          <w:rFonts w:ascii="Times New Roman" w:hAnsi="Times New Roman" w:cs="Times New Roman"/>
          <w:b/>
          <w:b/>
          <w:sz w:val="18"/>
          <w:szCs w:val="18"/>
          <w:lang w:val="en-US"/>
        </w:rPr>
      </w:pPr>
      <w:r>
        <w:rPr/>
      </w:r>
    </w:p>
    <w:sectPr>
      <w:type w:val="nextPage"/>
      <w:pgSz w:w="11906" w:h="16838"/>
      <w:pgMar w:left="1134" w:right="567" w:header="0" w:top="284" w:footer="0" w:bottom="28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&amp;Oeieu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120" w:after="0"/>
      <w:jc w:val="both"/>
      <w:textAlignment w:val="baseline"/>
    </w:pPr>
    <w:rPr>
      <w:rFonts w:ascii="&amp;Oeieuia" w:hAnsi="&amp;Oeieuia" w:eastAsia="Times New Roman" w:cs="&amp;Oeieuia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pPr>
      <w:keepNext w:val="true"/>
      <w:spacing w:lineRule="auto" w:line="360" w:before="0" w:after="120"/>
      <w:jc w:val="center"/>
      <w:outlineLvl w:val="0"/>
    </w:pPr>
    <w:rPr>
      <w:rFonts w:ascii="Times New Roman" w:hAnsi="Times New Roman" w:cs="Times New Roman"/>
      <w:b/>
      <w:bCs/>
      <w:kern w:val="2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spacing w:before="0" w:after="0"/>
      <w:jc w:val="left"/>
      <w:textAlignment w:val="auto"/>
    </w:pPr>
    <w:rPr>
      <w:rFonts w:ascii="Courier New" w:hAnsi="Courier New" w:cs="Courier New"/>
    </w:rPr>
  </w:style>
  <w:style w:type="paragraph" w:styleId="NoSpacing">
    <w:name w:val="No Spacing"/>
    <w:uiPriority w:val="1"/>
    <w:qFormat/>
    <w:pPr>
      <w:widowControl w:val="false"/>
      <w:bidi w:val="0"/>
      <w:spacing w:before="0" w:after="0"/>
      <w:jc w:val="both"/>
      <w:textAlignment w:val="baseline"/>
    </w:pPr>
    <w:rPr>
      <w:rFonts w:ascii="&amp;Oeieuia" w:hAnsi="&amp;Oeieuia" w:eastAsia="Times New Roman" w:cs="&amp;Oeieui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546660-A873-4DEA-B284-7326CF285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4.1.2$Linux_X86_64 LibreOffice_project/e1ad903d8acbc5f5b474f1d8ec3defef24b8c46b</Application>
  <Pages>8</Pages>
  <Words>750</Words>
  <Characters>4789</Characters>
  <CharactersWithSpaces>7013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8:25:00Z</dcterms:created>
  <dc:creator>Рома Корсун</dc:creator>
  <dc:description/>
  <dc:language>en-US</dc:language>
  <cp:lastModifiedBy/>
  <dcterms:modified xsi:type="dcterms:W3CDTF">2020-03-24T23:02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0.2.0.7636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